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375CB3" w:rsidRPr="00DC7774" w:rsidTr="009E5D2F">
        <w:trPr>
          <w:cantSplit/>
          <w:trHeight w:val="719"/>
        </w:trPr>
        <w:tc>
          <w:tcPr>
            <w:tcW w:w="9780" w:type="dxa"/>
            <w:gridSpan w:val="2"/>
          </w:tcPr>
          <w:p w:rsidR="00375CB3" w:rsidRPr="00DC7774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DC7774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</w:r>
            <w:r w:rsidRPr="00DC7774">
              <w:rPr>
                <w:rFonts w:ascii="Liberation Serif" w:eastAsia="Times New Roman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D0E4A83" wp14:editId="584D74F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75CB3" w:rsidRPr="00DC7774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  <w:p w:rsidR="00375CB3" w:rsidRPr="00DC7774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  <w:p w:rsidR="00375CB3" w:rsidRPr="00DC7774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375CB3" w:rsidRPr="00DC7774" w:rsidTr="009E5D2F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CB3" w:rsidRPr="00DC7774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  <w:r w:rsidRPr="00DC7774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375CB3" w:rsidRPr="00DC7774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4"/>
                <w:lang w:eastAsia="zh-CN"/>
              </w:rPr>
            </w:pPr>
            <w:r w:rsidRPr="00DC7774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375CB3" w:rsidRPr="00DC7774" w:rsidRDefault="00375CB3" w:rsidP="00375CB3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DC7774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4"/>
                <w:lang w:eastAsia="zh-CN"/>
              </w:rPr>
              <w:t>ПОСТАНОВЛЕНИЕ</w:t>
            </w:r>
          </w:p>
          <w:p w:rsidR="00375CB3" w:rsidRPr="00DC7774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10"/>
                <w:szCs w:val="24"/>
                <w:lang w:eastAsia="zh-CN"/>
              </w:rPr>
            </w:pPr>
          </w:p>
        </w:tc>
      </w:tr>
      <w:tr w:rsidR="00375CB3" w:rsidRPr="00DC7774" w:rsidTr="009E5D2F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5CB3" w:rsidRPr="00DC7774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4"/>
                <w:lang w:eastAsia="zh-CN"/>
              </w:rPr>
            </w:pPr>
          </w:p>
        </w:tc>
      </w:tr>
      <w:tr w:rsidR="00375CB3" w:rsidRPr="00DC7774" w:rsidTr="009E5D2F">
        <w:trPr>
          <w:trHeight w:val="360"/>
        </w:trPr>
        <w:tc>
          <w:tcPr>
            <w:tcW w:w="4678" w:type="dxa"/>
            <w:hideMark/>
          </w:tcPr>
          <w:p w:rsidR="00375CB3" w:rsidRPr="00DC7774" w:rsidRDefault="00375CB3" w:rsidP="000741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  <w:r w:rsidRPr="00DC7774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4775FC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29.09.2021</w:t>
            </w:r>
          </w:p>
        </w:tc>
        <w:tc>
          <w:tcPr>
            <w:tcW w:w="5102" w:type="dxa"/>
            <w:hideMark/>
          </w:tcPr>
          <w:p w:rsidR="00375CB3" w:rsidRPr="00DC7774" w:rsidRDefault="00375CB3" w:rsidP="000741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DC7774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№</w:t>
            </w:r>
            <w:r w:rsidR="004775FC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423</w:t>
            </w:r>
            <w:r w:rsidRPr="00DC7774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375CB3" w:rsidRPr="00DC7774" w:rsidTr="009E5D2F">
        <w:trPr>
          <w:trHeight w:val="275"/>
        </w:trPr>
        <w:tc>
          <w:tcPr>
            <w:tcW w:w="9780" w:type="dxa"/>
            <w:gridSpan w:val="2"/>
            <w:hideMark/>
          </w:tcPr>
          <w:p w:rsidR="00375CB3" w:rsidRPr="00DC7774" w:rsidRDefault="00375CB3" w:rsidP="0037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C7774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с. Туринская Слобода</w:t>
            </w:r>
          </w:p>
        </w:tc>
      </w:tr>
    </w:tbl>
    <w:p w:rsidR="00FF5EAE" w:rsidRDefault="00FF5EAE" w:rsidP="00A25589">
      <w:pPr>
        <w:pStyle w:val="a3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4775FC" w:rsidRPr="00DC7774" w:rsidRDefault="004775FC" w:rsidP="00A25589">
      <w:pPr>
        <w:pStyle w:val="a3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804917" w:rsidRPr="00DC7774" w:rsidRDefault="00804917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  <w:r w:rsidRPr="00DC7774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Об обеспечении питанием обучающихся </w:t>
      </w:r>
    </w:p>
    <w:p w:rsidR="00804917" w:rsidRPr="00DC7774" w:rsidRDefault="00804917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  <w:r w:rsidRPr="00DC7774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в муниципальных </w:t>
      </w:r>
      <w:r w:rsidR="006B7426" w:rsidRPr="00DC7774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образовательных организациях</w:t>
      </w:r>
      <w:r w:rsidRPr="00DC7774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 </w:t>
      </w:r>
    </w:p>
    <w:p w:rsidR="001F7EF4" w:rsidRDefault="00804917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  <w:r w:rsidRPr="00DC7774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Слободо-Туринского муниципального района</w:t>
      </w:r>
    </w:p>
    <w:p w:rsidR="00804917" w:rsidRPr="00DC7774" w:rsidRDefault="001F7EF4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за счет средств областного бюджета</w:t>
      </w:r>
      <w:r w:rsidR="00804917" w:rsidRPr="00DC7774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 </w:t>
      </w:r>
    </w:p>
    <w:p w:rsidR="00034D3C" w:rsidRDefault="00034D3C" w:rsidP="00034D3C">
      <w:pPr>
        <w:spacing w:after="0" w:line="240" w:lineRule="auto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</w:p>
    <w:p w:rsidR="004775FC" w:rsidRPr="004A23E2" w:rsidRDefault="004775FC" w:rsidP="00034D3C">
      <w:pPr>
        <w:spacing w:after="0" w:line="240" w:lineRule="auto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</w:p>
    <w:p w:rsidR="00246F2D" w:rsidRDefault="00375CB3" w:rsidP="00246F2D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о статьей 37 Федерального закона от 29</w:t>
      </w:r>
      <w:r w:rsidR="004775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 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2012</w:t>
      </w:r>
      <w:r w:rsidR="00EA454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775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73-ФЗ «Об образовании в Российской Федерации», статьей 22 Закона Свердловской области от 15</w:t>
      </w:r>
      <w:r w:rsidR="004775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юля 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2013</w:t>
      </w:r>
      <w:r w:rsidR="00EA454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775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78-ОЗ «Об образовании в Свердловской области», Законом Свердловской области от 20</w:t>
      </w:r>
      <w:r w:rsidR="004775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ября 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2009</w:t>
      </w:r>
      <w:r w:rsidR="00EA454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775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 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00-ОЗ «О социальной поддержке многодетных семей в Свердловской области», в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исполнение постановления Правительства Свердловской области</w:t>
      </w:r>
      <w:r w:rsidR="00246F2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775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, на основании постановления Главного государственного санитарного врача Российской Федерации от 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27.10.2020 № 32 «Об утверждении СанПиН 2.3/2.4.3590-20»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 основании расчетов МКУ «ЦБ ОУ Слободо-Туринского МР», в целях укр</w:t>
      </w:r>
      <w:r w:rsidR="00246F2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пления здоровья и профилактики 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хронических заболеваний детей, обеспечения полноце</w:t>
      </w:r>
      <w:r w:rsidR="00246F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ным питанием обучающихся,</w:t>
      </w:r>
    </w:p>
    <w:p w:rsidR="005B3C12" w:rsidRDefault="00804917" w:rsidP="004775FC">
      <w:pPr>
        <w:spacing w:before="24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DC777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СТАНОВЛЯ</w:t>
      </w:r>
      <w:r w:rsidR="00375CB3" w:rsidRPr="00DC777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Т</w:t>
      </w:r>
      <w:r w:rsidRPr="00DC777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:</w:t>
      </w:r>
    </w:p>
    <w:p w:rsidR="004775FC" w:rsidRDefault="00804917" w:rsidP="004775F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DC7774">
        <w:rPr>
          <w:rFonts w:ascii="Liberation Serif" w:eastAsia="Times New Roman" w:hAnsi="Liberation Serif" w:cs="Liberation Serif"/>
          <w:iCs/>
          <w:sz w:val="28"/>
          <w:szCs w:val="28"/>
        </w:rPr>
        <w:t xml:space="preserve">1. Начальнику Слободо-Туринского муниципального отдела управления образованием Фоминову Г.И. </w:t>
      </w:r>
      <w:r w:rsidR="002870A6" w:rsidRPr="00DC7774">
        <w:rPr>
          <w:rFonts w:ascii="Liberation Serif" w:eastAsia="Times New Roman" w:hAnsi="Liberation Serif" w:cs="Liberation Serif"/>
          <w:iCs/>
          <w:sz w:val="28"/>
          <w:szCs w:val="28"/>
        </w:rPr>
        <w:t>обеспечить предоставление</w:t>
      </w:r>
      <w:r w:rsidRPr="00DC7774">
        <w:rPr>
          <w:rFonts w:ascii="Liberation Serif" w:eastAsia="Times New Roman" w:hAnsi="Liberation Serif" w:cs="Liberation Serif"/>
          <w:iCs/>
          <w:sz w:val="28"/>
          <w:szCs w:val="28"/>
        </w:rPr>
        <w:t xml:space="preserve"> за счет средств областного бюджета с 01 </w:t>
      </w:r>
      <w:r w:rsidR="00EA7226" w:rsidRPr="00DC7774">
        <w:rPr>
          <w:rFonts w:ascii="Liberation Serif" w:eastAsia="Times New Roman" w:hAnsi="Liberation Serif" w:cs="Liberation Serif"/>
          <w:iCs/>
          <w:sz w:val="28"/>
          <w:szCs w:val="28"/>
        </w:rPr>
        <w:t>октября</w:t>
      </w:r>
      <w:r w:rsidRPr="00DC7774">
        <w:rPr>
          <w:rFonts w:ascii="Liberation Serif" w:eastAsia="Times New Roman" w:hAnsi="Liberation Serif" w:cs="Liberation Serif"/>
          <w:iCs/>
          <w:sz w:val="28"/>
          <w:szCs w:val="28"/>
        </w:rPr>
        <w:t xml:space="preserve"> 20</w:t>
      </w:r>
      <w:r w:rsidR="000A6849" w:rsidRPr="00DC7774">
        <w:rPr>
          <w:rFonts w:ascii="Liberation Serif" w:eastAsia="Times New Roman" w:hAnsi="Liberation Serif" w:cs="Liberation Serif"/>
          <w:iCs/>
          <w:sz w:val="28"/>
          <w:szCs w:val="28"/>
        </w:rPr>
        <w:t>2</w:t>
      </w:r>
      <w:r w:rsidR="00EA7226" w:rsidRPr="00DC7774">
        <w:rPr>
          <w:rFonts w:ascii="Liberation Serif" w:eastAsia="Times New Roman" w:hAnsi="Liberation Serif" w:cs="Liberation Serif"/>
          <w:iCs/>
          <w:sz w:val="28"/>
          <w:szCs w:val="28"/>
        </w:rPr>
        <w:t>1</w:t>
      </w:r>
      <w:r w:rsidRPr="00DC7774">
        <w:rPr>
          <w:rFonts w:ascii="Liberation Serif" w:eastAsia="Times New Roman" w:hAnsi="Liberation Serif" w:cs="Liberation Serif"/>
          <w:iCs/>
          <w:sz w:val="28"/>
          <w:szCs w:val="28"/>
        </w:rPr>
        <w:t xml:space="preserve"> года:</w:t>
      </w:r>
    </w:p>
    <w:p w:rsidR="002D5CBD" w:rsidRDefault="004775FC" w:rsidP="004775FC">
      <w:pPr>
        <w:tabs>
          <w:tab w:val="left" w:pos="1014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платное питание (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57496E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д) обучающихся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11 класс в муниципальных обр</w:t>
      </w:r>
      <w:bookmarkStart w:id="0" w:name="_GoBack"/>
      <w:bookmarkEnd w:id="0"/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овательных организациях 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2D5CB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, если они являются:</w:t>
      </w:r>
    </w:p>
    <w:p w:rsidR="002D5CBD" w:rsidRDefault="00804917" w:rsidP="004775FC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 детьми-сиротами, детьми, оставшимися без попечения родителей, лицами из числа детей-сирот и детей, остав</w:t>
      </w:r>
      <w:r w:rsidR="002D5CBD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хся без попечения родителей;</w:t>
      </w:r>
    </w:p>
    <w:p w:rsidR="001E4E9A" w:rsidRDefault="00804917" w:rsidP="004775FC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2D5C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ьми из семей, имеющих среднедушевой доход ниже величины прожиточного минимума, установл</w:t>
      </w:r>
      <w:r w:rsidR="001E4E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нного в Свердловской области;</w:t>
      </w:r>
    </w:p>
    <w:p w:rsidR="001E4E9A" w:rsidRDefault="001E4E9A" w:rsidP="004775FC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детьми из многодетных семей,</w:t>
      </w:r>
    </w:p>
    <w:p w:rsidR="00411C59" w:rsidRDefault="005E7156" w:rsidP="004775FC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57496E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ьми</w:t>
      </w:r>
      <w:r w:rsidR="0057496E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нужденно</w:t>
      </w:r>
      <w:r w:rsidR="00411C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кинувших территорию Украины,</w:t>
      </w:r>
    </w:p>
    <w:p w:rsidR="00000AFC" w:rsidRDefault="00804917" w:rsidP="004775FC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змере 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86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бл</w:t>
      </w:r>
      <w:r w:rsidR="00183374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бный 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нь</w:t>
      </w:r>
      <w:r w:rsidRPr="00DC7774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041491" w:rsidRDefault="004775FC" w:rsidP="004775FC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i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)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>б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</w:rPr>
        <w:t xml:space="preserve">есплатное двухразовое питание 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завтрак и обед) 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</w:rPr>
        <w:t xml:space="preserve">для обучающихся 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ограниченными возможностями здоровья, в том числе дети-инвалиды, муниципальных образовательных организаций </w:t>
      </w:r>
      <w:r w:rsidR="005D24CF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5 по 11 класс в размере 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111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блей в 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бный </w:t>
      </w:r>
      <w:r w:rsidR="00804917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нь.</w:t>
      </w:r>
    </w:p>
    <w:p w:rsidR="00D715EC" w:rsidRDefault="00804917" w:rsidP="004775FC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Установить, что предоставление питания (возмещение стоимости питания) обучающимся в муниципальных образовательных организациях, осуществляется из фактического посещения обучающимися образовательных организаций.</w:t>
      </w:r>
    </w:p>
    <w:p w:rsidR="00D715EC" w:rsidRDefault="00804917" w:rsidP="004775FC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375CB3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одить ежеквартально мониторинг организации питания обучающихся в муниципальных образовательных организациях.</w:t>
      </w:r>
    </w:p>
    <w:p w:rsidR="00D715EC" w:rsidRDefault="00804917" w:rsidP="004775FC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Осуществлять постоянный контроль за расходованием финансовых средств, направляемых в муниципальные образовательные организации из областного бюджета на питание обучающихся.</w:t>
      </w:r>
    </w:p>
    <w:p w:rsidR="009448E0" w:rsidRDefault="00804917" w:rsidP="004775FC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 Руководителям муниципальных образовательных организаций создать необходимые условия для организации горячего питания школьников во всех </w:t>
      </w:r>
      <w:r w:rsidR="00F824D2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образовательных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изациях района.</w:t>
      </w:r>
    </w:p>
    <w:p w:rsidR="009448E0" w:rsidRDefault="00804917" w:rsidP="004775FC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6. Признать утратившим силу постановлени</w:t>
      </w:r>
      <w:r w:rsidR="00F824D2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48E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министрации Слободо-Туринского муниципального района от 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="00F824D2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F824D2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1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EA7226"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531</w:t>
      </w: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 обеспечении питанием обучающихся в муниципальных образовательных организациях Слободо-Туринского муниципального района».</w:t>
      </w:r>
    </w:p>
    <w:p w:rsidR="00804917" w:rsidRPr="009448E0" w:rsidRDefault="00804917" w:rsidP="004775FC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DC7774">
        <w:rPr>
          <w:rFonts w:ascii="Liberation Serif" w:eastAsia="Times New Roman" w:hAnsi="Liberation Serif" w:cs="Liberation Serif"/>
          <w:sz w:val="28"/>
          <w:szCs w:val="28"/>
          <w:lang w:eastAsia="ru-RU"/>
        </w:rPr>
        <w:t>7. Контроль за исполнением настоящего постановления оставляю за собой.</w:t>
      </w:r>
    </w:p>
    <w:p w:rsidR="004775FC" w:rsidRDefault="004775FC" w:rsidP="004775FC">
      <w:pPr>
        <w:pStyle w:val="a3"/>
        <w:tabs>
          <w:tab w:val="left" w:pos="3894"/>
        </w:tabs>
        <w:rPr>
          <w:rFonts w:ascii="Liberation Serif" w:hAnsi="Liberation Serif" w:cs="Liberation Serif"/>
          <w:sz w:val="28"/>
          <w:szCs w:val="28"/>
        </w:rPr>
      </w:pPr>
    </w:p>
    <w:p w:rsidR="009448E0" w:rsidRDefault="004775FC" w:rsidP="004775FC">
      <w:pPr>
        <w:pStyle w:val="a3"/>
        <w:tabs>
          <w:tab w:val="left" w:pos="3894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A25589" w:rsidRPr="00DC7774" w:rsidRDefault="00A25589" w:rsidP="005D4742">
      <w:pPr>
        <w:pStyle w:val="a3"/>
        <w:rPr>
          <w:rFonts w:ascii="Liberation Serif" w:hAnsi="Liberation Serif" w:cs="Liberation Serif"/>
          <w:sz w:val="28"/>
          <w:szCs w:val="28"/>
        </w:rPr>
      </w:pPr>
      <w:r w:rsidRPr="00DC7774">
        <w:rPr>
          <w:rFonts w:ascii="Liberation Serif" w:hAnsi="Liberation Serif" w:cs="Liberation Serif"/>
          <w:sz w:val="28"/>
          <w:szCs w:val="28"/>
        </w:rPr>
        <w:t>Глава</w:t>
      </w:r>
    </w:p>
    <w:p w:rsidR="00062BC8" w:rsidRPr="00DC7774" w:rsidRDefault="00375CB3" w:rsidP="00586EAA">
      <w:pPr>
        <w:pStyle w:val="a3"/>
        <w:rPr>
          <w:rFonts w:ascii="Liberation Serif" w:hAnsi="Liberation Serif" w:cs="Liberation Serif"/>
          <w:sz w:val="28"/>
          <w:szCs w:val="28"/>
        </w:rPr>
      </w:pPr>
      <w:r w:rsidRPr="00DC7774"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A25589" w:rsidRPr="00DC7774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               </w:t>
      </w:r>
      <w:r w:rsidRPr="00DC7774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F6DA1" w:rsidRPr="00DC7774">
        <w:rPr>
          <w:rFonts w:ascii="Liberation Serif" w:hAnsi="Liberation Serif" w:cs="Liberation Serif"/>
          <w:sz w:val="28"/>
          <w:szCs w:val="28"/>
        </w:rPr>
        <w:t>В.А. Бедулев</w:t>
      </w:r>
    </w:p>
    <w:sectPr w:rsidR="00062BC8" w:rsidRPr="00DC7774" w:rsidSect="00375CB3">
      <w:headerReference w:type="default" r:id="rId10"/>
      <w:headerReference w:type="first" r:id="rId1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B5" w:rsidRDefault="004E2EB5" w:rsidP="00804917">
      <w:pPr>
        <w:spacing w:after="0" w:line="240" w:lineRule="auto"/>
      </w:pPr>
      <w:r>
        <w:separator/>
      </w:r>
    </w:p>
  </w:endnote>
  <w:endnote w:type="continuationSeparator" w:id="0">
    <w:p w:rsidR="004E2EB5" w:rsidRDefault="004E2EB5" w:rsidP="0080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B5" w:rsidRDefault="004E2EB5" w:rsidP="00804917">
      <w:pPr>
        <w:spacing w:after="0" w:line="240" w:lineRule="auto"/>
      </w:pPr>
      <w:r>
        <w:separator/>
      </w:r>
    </w:p>
  </w:footnote>
  <w:footnote w:type="continuationSeparator" w:id="0">
    <w:p w:rsidR="004E2EB5" w:rsidRDefault="004E2EB5" w:rsidP="0080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1655264960"/>
      <w:docPartObj>
        <w:docPartGallery w:val="Page Numbers (Top of Page)"/>
        <w:docPartUnique/>
      </w:docPartObj>
    </w:sdtPr>
    <w:sdtEndPr/>
    <w:sdtContent>
      <w:p w:rsidR="00804917" w:rsidRPr="00375CB3" w:rsidRDefault="00804917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375CB3">
          <w:rPr>
            <w:rFonts w:ascii="Liberation Serif" w:hAnsi="Liberation Serif" w:cs="Liberation Serif"/>
            <w:sz w:val="28"/>
          </w:rPr>
          <w:fldChar w:fldCharType="begin"/>
        </w:r>
        <w:r w:rsidRPr="00375CB3">
          <w:rPr>
            <w:rFonts w:ascii="Liberation Serif" w:hAnsi="Liberation Serif" w:cs="Liberation Serif"/>
            <w:sz w:val="28"/>
          </w:rPr>
          <w:instrText>PAGE   \* MERGEFORMAT</w:instrText>
        </w:r>
        <w:r w:rsidRPr="00375CB3">
          <w:rPr>
            <w:rFonts w:ascii="Liberation Serif" w:hAnsi="Liberation Serif" w:cs="Liberation Serif"/>
            <w:sz w:val="28"/>
          </w:rPr>
          <w:fldChar w:fldCharType="separate"/>
        </w:r>
        <w:r w:rsidR="004775FC">
          <w:rPr>
            <w:rFonts w:ascii="Liberation Serif" w:hAnsi="Liberation Serif" w:cs="Liberation Serif"/>
            <w:noProof/>
            <w:sz w:val="28"/>
          </w:rPr>
          <w:t>2</w:t>
        </w:r>
        <w:r w:rsidRPr="00375CB3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04917" w:rsidRDefault="008049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2E" w:rsidRPr="0007392E" w:rsidRDefault="0007392E" w:rsidP="0007392E">
    <w:pPr>
      <w:pStyle w:val="a6"/>
      <w:jc w:val="right"/>
      <w:rPr>
        <w:rFonts w:ascii="Liberation Serif" w:hAnsi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E06725C"/>
    <w:multiLevelType w:val="multilevel"/>
    <w:tmpl w:val="43E2931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16"/>
    <w:rsid w:val="00000AFC"/>
    <w:rsid w:val="00034D3C"/>
    <w:rsid w:val="00041491"/>
    <w:rsid w:val="00047200"/>
    <w:rsid w:val="000571C0"/>
    <w:rsid w:val="00062BC8"/>
    <w:rsid w:val="000645FD"/>
    <w:rsid w:val="0006640E"/>
    <w:rsid w:val="00073216"/>
    <w:rsid w:val="0007392E"/>
    <w:rsid w:val="00074149"/>
    <w:rsid w:val="0009463C"/>
    <w:rsid w:val="000A0693"/>
    <w:rsid w:val="000A6849"/>
    <w:rsid w:val="000B5917"/>
    <w:rsid w:val="000C102A"/>
    <w:rsid w:val="000E3583"/>
    <w:rsid w:val="000E44D9"/>
    <w:rsid w:val="001134C6"/>
    <w:rsid w:val="00125029"/>
    <w:rsid w:val="00133484"/>
    <w:rsid w:val="0014454E"/>
    <w:rsid w:val="00147F59"/>
    <w:rsid w:val="00160345"/>
    <w:rsid w:val="00170B9B"/>
    <w:rsid w:val="001809F0"/>
    <w:rsid w:val="00183374"/>
    <w:rsid w:val="001C10AA"/>
    <w:rsid w:val="001E35C1"/>
    <w:rsid w:val="001E4E9A"/>
    <w:rsid w:val="001F6DA1"/>
    <w:rsid w:val="001F7EF4"/>
    <w:rsid w:val="002013F8"/>
    <w:rsid w:val="00222586"/>
    <w:rsid w:val="00246F2D"/>
    <w:rsid w:val="002476B6"/>
    <w:rsid w:val="002870A6"/>
    <w:rsid w:val="002D53C4"/>
    <w:rsid w:val="002D5CBD"/>
    <w:rsid w:val="002E22CC"/>
    <w:rsid w:val="003074E2"/>
    <w:rsid w:val="00313BF8"/>
    <w:rsid w:val="00345281"/>
    <w:rsid w:val="0036012A"/>
    <w:rsid w:val="00375CB3"/>
    <w:rsid w:val="00393A75"/>
    <w:rsid w:val="00396CBE"/>
    <w:rsid w:val="003A5B69"/>
    <w:rsid w:val="00411C59"/>
    <w:rsid w:val="004775FC"/>
    <w:rsid w:val="004A23E2"/>
    <w:rsid w:val="004C260F"/>
    <w:rsid w:val="004E2EB5"/>
    <w:rsid w:val="00512724"/>
    <w:rsid w:val="00532E93"/>
    <w:rsid w:val="005477BE"/>
    <w:rsid w:val="0056663A"/>
    <w:rsid w:val="0057496E"/>
    <w:rsid w:val="00586EAA"/>
    <w:rsid w:val="00596EB6"/>
    <w:rsid w:val="005B3C12"/>
    <w:rsid w:val="005C2D67"/>
    <w:rsid w:val="005D24CF"/>
    <w:rsid w:val="005D4742"/>
    <w:rsid w:val="005E7156"/>
    <w:rsid w:val="005F7396"/>
    <w:rsid w:val="0063658D"/>
    <w:rsid w:val="00651C40"/>
    <w:rsid w:val="00665373"/>
    <w:rsid w:val="006A2F20"/>
    <w:rsid w:val="006B7426"/>
    <w:rsid w:val="00723652"/>
    <w:rsid w:val="007652C8"/>
    <w:rsid w:val="007721BA"/>
    <w:rsid w:val="007873F9"/>
    <w:rsid w:val="007C1FBF"/>
    <w:rsid w:val="007C727B"/>
    <w:rsid w:val="00804917"/>
    <w:rsid w:val="008253CA"/>
    <w:rsid w:val="00851FD3"/>
    <w:rsid w:val="0087052B"/>
    <w:rsid w:val="0088256B"/>
    <w:rsid w:val="008859D1"/>
    <w:rsid w:val="00887EBA"/>
    <w:rsid w:val="00890C5F"/>
    <w:rsid w:val="008C58E0"/>
    <w:rsid w:val="009007F0"/>
    <w:rsid w:val="00925007"/>
    <w:rsid w:val="0093624F"/>
    <w:rsid w:val="009448E0"/>
    <w:rsid w:val="00950125"/>
    <w:rsid w:val="00950237"/>
    <w:rsid w:val="00951AC4"/>
    <w:rsid w:val="00953BC2"/>
    <w:rsid w:val="00990A9F"/>
    <w:rsid w:val="009A4C67"/>
    <w:rsid w:val="009D2403"/>
    <w:rsid w:val="009D4B0B"/>
    <w:rsid w:val="00A17E97"/>
    <w:rsid w:val="00A25589"/>
    <w:rsid w:val="00A660FD"/>
    <w:rsid w:val="00A679AA"/>
    <w:rsid w:val="00A87E58"/>
    <w:rsid w:val="00A959D6"/>
    <w:rsid w:val="00B11594"/>
    <w:rsid w:val="00B935E4"/>
    <w:rsid w:val="00B97CC3"/>
    <w:rsid w:val="00BA44A9"/>
    <w:rsid w:val="00BC14AE"/>
    <w:rsid w:val="00BE265B"/>
    <w:rsid w:val="00C24BBF"/>
    <w:rsid w:val="00C318EA"/>
    <w:rsid w:val="00C349B4"/>
    <w:rsid w:val="00CB14A9"/>
    <w:rsid w:val="00CF66AB"/>
    <w:rsid w:val="00CF69BC"/>
    <w:rsid w:val="00D05A0D"/>
    <w:rsid w:val="00D36E6D"/>
    <w:rsid w:val="00D715EC"/>
    <w:rsid w:val="00D72958"/>
    <w:rsid w:val="00DC3E3E"/>
    <w:rsid w:val="00DC7774"/>
    <w:rsid w:val="00E13CF8"/>
    <w:rsid w:val="00E95773"/>
    <w:rsid w:val="00EA1B24"/>
    <w:rsid w:val="00EA4543"/>
    <w:rsid w:val="00EA7226"/>
    <w:rsid w:val="00EB6F4D"/>
    <w:rsid w:val="00EE0B90"/>
    <w:rsid w:val="00EF4157"/>
    <w:rsid w:val="00F54CE2"/>
    <w:rsid w:val="00F824D2"/>
    <w:rsid w:val="00F87CA5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1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A25589"/>
    <w:pPr>
      <w:keepNext/>
      <w:spacing w:after="0" w:line="240" w:lineRule="auto"/>
      <w:outlineLvl w:val="2"/>
    </w:pPr>
    <w:rPr>
      <w:rFonts w:ascii="Fixedsys" w:eastAsia="Times New Roman" w:hAnsi="Fixedsys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A25589"/>
    <w:rPr>
      <w:rFonts w:ascii="Fixedsys" w:eastAsia="Times New Roman" w:hAnsi="Fixedsys" w:cs="Times New Roman"/>
      <w:sz w:val="32"/>
      <w:szCs w:val="20"/>
      <w:lang w:eastAsia="ru-RU"/>
    </w:rPr>
  </w:style>
  <w:style w:type="paragraph" w:styleId="a3">
    <w:name w:val="Plain Text"/>
    <w:basedOn w:val="a"/>
    <w:link w:val="a4"/>
    <w:unhideWhenUsed/>
    <w:rsid w:val="00A25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255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BA44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9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91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7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5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1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A25589"/>
    <w:pPr>
      <w:keepNext/>
      <w:spacing w:after="0" w:line="240" w:lineRule="auto"/>
      <w:outlineLvl w:val="2"/>
    </w:pPr>
    <w:rPr>
      <w:rFonts w:ascii="Fixedsys" w:eastAsia="Times New Roman" w:hAnsi="Fixedsys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A25589"/>
    <w:rPr>
      <w:rFonts w:ascii="Fixedsys" w:eastAsia="Times New Roman" w:hAnsi="Fixedsys" w:cs="Times New Roman"/>
      <w:sz w:val="32"/>
      <w:szCs w:val="20"/>
      <w:lang w:eastAsia="ru-RU"/>
    </w:rPr>
  </w:style>
  <w:style w:type="paragraph" w:styleId="a3">
    <w:name w:val="Plain Text"/>
    <w:basedOn w:val="a"/>
    <w:link w:val="a4"/>
    <w:unhideWhenUsed/>
    <w:rsid w:val="00A25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255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BA44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9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91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7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5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946C-02D4-4857-AE70-5D7C830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3</cp:revision>
  <cp:lastPrinted>2021-09-30T06:59:00Z</cp:lastPrinted>
  <dcterms:created xsi:type="dcterms:W3CDTF">2015-01-29T05:42:00Z</dcterms:created>
  <dcterms:modified xsi:type="dcterms:W3CDTF">2021-09-30T06:59:00Z</dcterms:modified>
</cp:coreProperties>
</file>